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8EB" w:rsidRDefault="00F238EB" w:rsidP="00F238E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38EB" w:rsidRDefault="00F238EB" w:rsidP="00F238E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38EB" w:rsidRDefault="00F238EB" w:rsidP="00F238EB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Información adicional que dispongan otras leyes</w:t>
      </w:r>
    </w:p>
    <w:p w:rsidR="00F238EB" w:rsidRDefault="00F238EB" w:rsidP="00F238EB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F238EB" w:rsidRDefault="00F238EB" w:rsidP="00F238EB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l Poder Ejecutivo del Estado de Tlaxcala realiza el cumplimiento de sus obligaciones Constitucionales apegándose estrictamente a los preceptos establecidos en el marco legal Federal y Estatal. </w:t>
      </w:r>
    </w:p>
    <w:p w:rsidR="00F238EB" w:rsidRDefault="00F238EB" w:rsidP="00F238E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38EB" w:rsidRDefault="00F238EB" w:rsidP="00F238E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38EB" w:rsidRDefault="00F238EB" w:rsidP="00F238E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38EB" w:rsidRDefault="00F238EB" w:rsidP="00F238E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38EB" w:rsidRDefault="00F238EB" w:rsidP="003F4252">
      <w:pPr>
        <w:rPr>
          <w:rFonts w:ascii="Soberana Sans Light" w:hAnsi="Soberana Sans Light"/>
        </w:rPr>
      </w:pPr>
      <w:bookmarkStart w:id="0" w:name="_GoBack"/>
      <w:bookmarkEnd w:id="0"/>
    </w:p>
    <w:sectPr w:rsidR="00F238EB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DF9" w:rsidRDefault="00CF1DF9" w:rsidP="00EA5418">
      <w:pPr>
        <w:spacing w:after="0" w:line="240" w:lineRule="auto"/>
      </w:pPr>
      <w:r>
        <w:separator/>
      </w:r>
    </w:p>
  </w:endnote>
  <w:endnote w:type="continuationSeparator" w:id="0">
    <w:p w:rsidR="00CF1DF9" w:rsidRDefault="00CF1DF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Pr="0013011C" w:rsidRDefault="00FB142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F4252" w:rsidRPr="003F425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B1423" w:rsidRDefault="00FB14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Pr="008E3652" w:rsidRDefault="00FB142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F4252" w:rsidRPr="003F425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Default="00FB14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DF9" w:rsidRDefault="00CF1DF9" w:rsidP="00EA5418">
      <w:pPr>
        <w:spacing w:after="0" w:line="240" w:lineRule="auto"/>
      </w:pPr>
      <w:r>
        <w:separator/>
      </w:r>
    </w:p>
  </w:footnote>
  <w:footnote w:type="continuationSeparator" w:id="0">
    <w:p w:rsidR="00CF1DF9" w:rsidRDefault="00CF1DF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Default="00FB142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423" w:rsidRDefault="00FB142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B1423" w:rsidRDefault="00FB142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B1423" w:rsidRPr="00275FC6" w:rsidRDefault="00FB142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1423" w:rsidRDefault="00FB142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B1423" w:rsidRDefault="00FB142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B1423" w:rsidRPr="00275FC6" w:rsidRDefault="00FB142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B1423" w:rsidRDefault="00FB142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B1423" w:rsidRDefault="00FB142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B1423" w:rsidRPr="00275FC6" w:rsidRDefault="00FB142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B1423" w:rsidRDefault="00FB142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B1423" w:rsidRDefault="00FB142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B1423" w:rsidRPr="00275FC6" w:rsidRDefault="00FB142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Pr="0013011C" w:rsidRDefault="00FB142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Default="00FB14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1DA3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3F4252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C7F5B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225D1"/>
    <w:rsid w:val="007421AF"/>
    <w:rsid w:val="0075127D"/>
    <w:rsid w:val="007758A6"/>
    <w:rsid w:val="00781608"/>
    <w:rsid w:val="0079582C"/>
    <w:rsid w:val="007A1250"/>
    <w:rsid w:val="007C0AB2"/>
    <w:rsid w:val="007C3CE3"/>
    <w:rsid w:val="007C761D"/>
    <w:rsid w:val="007D6E9A"/>
    <w:rsid w:val="007F213A"/>
    <w:rsid w:val="007F76E2"/>
    <w:rsid w:val="0081258E"/>
    <w:rsid w:val="0082115C"/>
    <w:rsid w:val="00825B3E"/>
    <w:rsid w:val="0088020C"/>
    <w:rsid w:val="00896902"/>
    <w:rsid w:val="008A0869"/>
    <w:rsid w:val="008A1CA8"/>
    <w:rsid w:val="008A6E4D"/>
    <w:rsid w:val="008B0017"/>
    <w:rsid w:val="008C0D03"/>
    <w:rsid w:val="008D591B"/>
    <w:rsid w:val="008E3652"/>
    <w:rsid w:val="009240BF"/>
    <w:rsid w:val="00931538"/>
    <w:rsid w:val="009404B1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85539"/>
    <w:rsid w:val="00AB13B7"/>
    <w:rsid w:val="00AC1711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0F71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1DF9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EE06FC"/>
    <w:rsid w:val="00F02144"/>
    <w:rsid w:val="00F132F8"/>
    <w:rsid w:val="00F238EB"/>
    <w:rsid w:val="00F27D20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4FD7-D98B-4DF5-9351-CF58BB77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09T17:28:00Z</cp:lastPrinted>
  <dcterms:created xsi:type="dcterms:W3CDTF">2020-01-29T03:31:00Z</dcterms:created>
  <dcterms:modified xsi:type="dcterms:W3CDTF">2020-01-29T03:31:00Z</dcterms:modified>
</cp:coreProperties>
</file>